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0B" w:rsidRDefault="00977C0B" w:rsidP="00977C0B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</w:p>
    <w:p w:rsidR="00977C0B" w:rsidRDefault="00977C0B" w:rsidP="00977C0B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ЕРСКОЙ</w:t>
      </w:r>
      <w:proofErr w:type="gramEnd"/>
    </w:p>
    <w:p w:rsidR="00977C0B" w:rsidRDefault="00977C0B" w:rsidP="00977C0B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977C0B" w:rsidRDefault="00977C0B" w:rsidP="00977C0B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7C0B" w:rsidRDefault="00977C0B" w:rsidP="00977C0B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7C0B" w:rsidRDefault="00977C0B" w:rsidP="00977C0B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7.05.2018  № </w:t>
      </w: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>
        <w:rPr>
          <w:rFonts w:ascii="Times New Roman" w:hAnsi="Times New Roman" w:cs="Times New Roman"/>
          <w:color w:val="000000"/>
          <w:sz w:val="24"/>
          <w:szCs w:val="24"/>
        </w:rPr>
        <w:t>/2018</w:t>
      </w:r>
    </w:p>
    <w:p w:rsidR="00BC04A1" w:rsidRDefault="00BC04A1" w:rsidP="00977C0B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B34559" w:rsidRDefault="00B34559" w:rsidP="00BC04A1">
      <w:pPr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977C0B" w:rsidRDefault="00977C0B" w:rsidP="00BC04A1">
      <w:pPr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  <w:bookmarkStart w:id="0" w:name="_GoBack"/>
      <w:bookmarkEnd w:id="0"/>
    </w:p>
    <w:p w:rsidR="00B34559" w:rsidRDefault="00B34559" w:rsidP="00BC04A1">
      <w:pPr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B34559" w:rsidRDefault="00B34559" w:rsidP="00BC04A1">
      <w:pPr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BC04A1" w:rsidRDefault="00BC04A1" w:rsidP="00BC04A1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BC04A1" w:rsidRDefault="00AB33BA" w:rsidP="00BC04A1">
      <w:pPr>
        <w:pStyle w:val="ConsPlusTitle"/>
      </w:pPr>
      <w:r w:rsidRPr="00AB33BA">
        <w:t xml:space="preserve">Об участии депутатов в работе комиссий, </w:t>
      </w:r>
      <w:r w:rsidRPr="00AB33BA">
        <w:br/>
        <w:t xml:space="preserve">осуществляющих открытие работ и </w:t>
      </w:r>
      <w:r w:rsidRPr="00AB33BA">
        <w:br/>
        <w:t xml:space="preserve">приемку выполненных работ по </w:t>
      </w:r>
      <w:r w:rsidRPr="00AB33BA">
        <w:br/>
        <w:t xml:space="preserve">благоустройству территории </w:t>
      </w:r>
      <w:r>
        <w:t>Тверского</w:t>
      </w:r>
      <w:r w:rsidRPr="00AB33BA">
        <w:t xml:space="preserve"> района </w:t>
      </w:r>
      <w:r>
        <w:br/>
      </w:r>
      <w:r w:rsidRPr="00AB33BA">
        <w:t xml:space="preserve">города Москвы в 2018 году, а также </w:t>
      </w:r>
      <w:r>
        <w:br/>
      </w:r>
      <w:proofErr w:type="gramStart"/>
      <w:r w:rsidRPr="00AB33BA">
        <w:t>участии</w:t>
      </w:r>
      <w:proofErr w:type="gramEnd"/>
      <w:r w:rsidRPr="00AB33BA">
        <w:t xml:space="preserve"> в контроле за ходом выполнения </w:t>
      </w:r>
      <w:r>
        <w:br/>
      </w:r>
      <w:r w:rsidRPr="00AB33BA">
        <w:t>указанных работ</w:t>
      </w:r>
    </w:p>
    <w:p w:rsidR="006F304E" w:rsidRPr="00BC04A1" w:rsidRDefault="00977C0B">
      <w:pPr>
        <w:rPr>
          <w:rFonts w:ascii="Times New Roman" w:hAnsi="Times New Roman" w:cs="Times New Roman"/>
          <w:sz w:val="28"/>
          <w:szCs w:val="28"/>
        </w:rPr>
      </w:pPr>
    </w:p>
    <w:p w:rsidR="00BC04A1" w:rsidRDefault="00AB33BA" w:rsidP="00B3455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B33BA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C0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4A1" w:rsidRPr="00B448AF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B34559" w:rsidRDefault="00B34559" w:rsidP="00B34559">
      <w:pPr>
        <w:jc w:val="both"/>
        <w:rPr>
          <w:rFonts w:ascii="Times New Roman" w:hAnsi="Times New Roman"/>
          <w:b/>
          <w:sz w:val="28"/>
          <w:szCs w:val="28"/>
        </w:rPr>
      </w:pPr>
    </w:p>
    <w:p w:rsidR="00AB33BA" w:rsidRDefault="00B34559" w:rsidP="00B345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B33BA" w:rsidRPr="00AB33BA">
        <w:rPr>
          <w:rFonts w:ascii="Times New Roman" w:eastAsia="Times New Roman" w:hAnsi="Times New Roman" w:cs="Times New Roman"/>
          <w:sz w:val="28"/>
          <w:szCs w:val="28"/>
        </w:rPr>
        <w:t xml:space="preserve">Закрепить участие депутатов Совета депутатов муниципального округа </w:t>
      </w:r>
      <w:r w:rsidR="00AB33BA">
        <w:rPr>
          <w:rFonts w:ascii="Times New Roman" w:eastAsia="Times New Roman" w:hAnsi="Times New Roman" w:cs="Times New Roman"/>
          <w:sz w:val="28"/>
          <w:szCs w:val="28"/>
        </w:rPr>
        <w:t>Тверской</w:t>
      </w:r>
      <w:r w:rsidR="00AB33BA" w:rsidRPr="00AB33BA">
        <w:rPr>
          <w:rFonts w:ascii="Times New Roman" w:eastAsia="Times New Roman" w:hAnsi="Times New Roman" w:cs="Times New Roman"/>
          <w:sz w:val="28"/>
          <w:szCs w:val="28"/>
        </w:rPr>
        <w:t xml:space="preserve"> в работе комиссий, осуществляющих открытие работ и приемку выполненных работ по благоустройству территории </w:t>
      </w:r>
      <w:r w:rsidR="007C46F0">
        <w:rPr>
          <w:rFonts w:ascii="Times New Roman" w:eastAsia="Times New Roman" w:hAnsi="Times New Roman" w:cs="Times New Roman"/>
          <w:sz w:val="28"/>
          <w:szCs w:val="28"/>
        </w:rPr>
        <w:t>Тверского</w:t>
      </w:r>
      <w:r w:rsidR="00AB33BA" w:rsidRPr="00AB33BA">
        <w:rPr>
          <w:rFonts w:ascii="Times New Roman" w:eastAsia="Times New Roman" w:hAnsi="Times New Roman" w:cs="Times New Roman"/>
          <w:sz w:val="28"/>
          <w:szCs w:val="28"/>
        </w:rPr>
        <w:t xml:space="preserve"> района города Москвы в 2018 году, а также участие в </w:t>
      </w:r>
      <w:proofErr w:type="gramStart"/>
      <w:r w:rsidR="00AB33BA" w:rsidRPr="00AB33BA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="00AB33BA" w:rsidRPr="00AB33BA">
        <w:rPr>
          <w:rFonts w:ascii="Times New Roman" w:eastAsia="Times New Roman" w:hAnsi="Times New Roman" w:cs="Times New Roman"/>
          <w:sz w:val="28"/>
          <w:szCs w:val="28"/>
        </w:rPr>
        <w:t xml:space="preserve"> ходом работ, согласно приложению к настоящему решению.</w:t>
      </w:r>
    </w:p>
    <w:p w:rsidR="00AB33BA" w:rsidRDefault="00B34559" w:rsidP="00B345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B33BA" w:rsidRPr="00AB33BA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 и управу </w:t>
      </w:r>
      <w:r w:rsidR="00AB33BA">
        <w:rPr>
          <w:rFonts w:ascii="Times New Roman" w:eastAsia="Times New Roman" w:hAnsi="Times New Roman" w:cs="Times New Roman"/>
          <w:sz w:val="28"/>
          <w:szCs w:val="28"/>
        </w:rPr>
        <w:t>Тверского</w:t>
      </w:r>
      <w:r w:rsidR="00AB33BA" w:rsidRPr="00AB33B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3B49D0" w:rsidRDefault="00B34559" w:rsidP="00B345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B49D0" w:rsidRPr="003B49D0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7" w:history="1">
        <w:r w:rsidR="003B49D0" w:rsidRPr="00E512A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adm-tver.ru</w:t>
        </w:r>
      </w:hyperlink>
      <w:r w:rsidR="003B49D0" w:rsidRPr="003B49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4A1" w:rsidRPr="00BC04A1" w:rsidRDefault="00B34559" w:rsidP="00B345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04A1" w:rsidRPr="00BC04A1">
        <w:rPr>
          <w:rFonts w:ascii="Times New Roman" w:eastAsia="Times New Roman" w:hAnsi="Times New Roman" w:cs="Times New Roman"/>
          <w:sz w:val="28"/>
          <w:szCs w:val="28"/>
        </w:rPr>
        <w:t>онтроль за</w:t>
      </w:r>
      <w:proofErr w:type="gramEnd"/>
      <w:r w:rsidR="00BC04A1" w:rsidRPr="00BC04A1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едложения возложить на главу муниципального округа Тверской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.Б.Якуб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4A1" w:rsidRDefault="00BC04A1">
      <w:pPr>
        <w:rPr>
          <w:rFonts w:ascii="Times New Roman" w:hAnsi="Times New Roman" w:cs="Times New Roman"/>
          <w:sz w:val="28"/>
          <w:szCs w:val="28"/>
        </w:rPr>
      </w:pPr>
    </w:p>
    <w:p w:rsidR="003B49D0" w:rsidRDefault="003B49D0">
      <w:pPr>
        <w:rPr>
          <w:rFonts w:ascii="Times New Roman" w:hAnsi="Times New Roman" w:cs="Times New Roman"/>
          <w:sz w:val="28"/>
          <w:szCs w:val="28"/>
        </w:rPr>
      </w:pPr>
    </w:p>
    <w:p w:rsidR="00AB33BA" w:rsidRDefault="00AB33BA" w:rsidP="003B49D0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34"/>
        </w:rPr>
        <w:t xml:space="preserve"> </w:t>
      </w:r>
    </w:p>
    <w:p w:rsidR="003B49D0" w:rsidRPr="00AB33BA" w:rsidRDefault="00AB33BA" w:rsidP="003B49D0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округа </w:t>
      </w:r>
      <w:r w:rsidRPr="00AB33BA">
        <w:rPr>
          <w:rFonts w:ascii="Times New Roman" w:hAnsi="Times New Roman"/>
          <w:b/>
          <w:sz w:val="28"/>
          <w:szCs w:val="34"/>
        </w:rPr>
        <w:t>Тверской</w:t>
      </w:r>
      <w:r w:rsidR="003B49D0" w:rsidRPr="00AB33BA">
        <w:rPr>
          <w:rFonts w:ascii="Times New Roman" w:hAnsi="Times New Roman"/>
          <w:b/>
          <w:sz w:val="28"/>
          <w:szCs w:val="34"/>
        </w:rPr>
        <w:t xml:space="preserve">                                                                       </w:t>
      </w:r>
      <w:r w:rsidRPr="00AB33BA">
        <w:rPr>
          <w:rFonts w:ascii="Times New Roman" w:hAnsi="Times New Roman"/>
          <w:b/>
          <w:sz w:val="28"/>
          <w:szCs w:val="34"/>
        </w:rPr>
        <w:t>Якубович Я.Б.</w:t>
      </w:r>
    </w:p>
    <w:p w:rsidR="003B49D0" w:rsidRDefault="003B49D0">
      <w:pPr>
        <w:rPr>
          <w:rFonts w:ascii="Times New Roman" w:hAnsi="Times New Roman" w:cs="Times New Roman"/>
          <w:sz w:val="28"/>
          <w:szCs w:val="28"/>
        </w:rPr>
      </w:pPr>
    </w:p>
    <w:p w:rsidR="008745DB" w:rsidRDefault="003B49D0" w:rsidP="008745DB">
      <w:pPr>
        <w:pStyle w:val="a7"/>
        <w:spacing w:before="74"/>
        <w:ind w:left="5059"/>
      </w:pPr>
      <w:r>
        <w:br w:type="page"/>
      </w:r>
      <w:r w:rsidR="008745DB">
        <w:lastRenderedPageBreak/>
        <w:t xml:space="preserve">Приложение </w:t>
      </w:r>
    </w:p>
    <w:p w:rsidR="008745DB" w:rsidRDefault="008745DB" w:rsidP="008745DB">
      <w:pPr>
        <w:pStyle w:val="a7"/>
        <w:spacing w:before="3" w:line="322" w:lineRule="exact"/>
        <w:ind w:left="5059"/>
      </w:pPr>
      <w:r>
        <w:t>к решению Совета депутатов</w:t>
      </w:r>
    </w:p>
    <w:p w:rsidR="008745DB" w:rsidRDefault="008745DB" w:rsidP="00B34559">
      <w:pPr>
        <w:pStyle w:val="a7"/>
        <w:ind w:left="5059" w:right="-1"/>
      </w:pPr>
      <w:r>
        <w:t xml:space="preserve">муниципального округа </w:t>
      </w:r>
      <w:proofErr w:type="gramStart"/>
      <w:r w:rsidR="00B34559">
        <w:t>Т</w:t>
      </w:r>
      <w:r>
        <w:t>верской</w:t>
      </w:r>
      <w:proofErr w:type="gramEnd"/>
      <w:r>
        <w:t xml:space="preserve"> от 17</w:t>
      </w:r>
      <w:r w:rsidR="00B34559">
        <w:t xml:space="preserve">.05.2018 </w:t>
      </w:r>
      <w:r>
        <w:t>года №</w:t>
      </w:r>
      <w:r w:rsidR="00B34559">
        <w:t xml:space="preserve"> 54/2018</w:t>
      </w:r>
    </w:p>
    <w:p w:rsidR="008745DB" w:rsidRDefault="008745DB" w:rsidP="008745DB">
      <w:pPr>
        <w:pStyle w:val="a7"/>
        <w:rPr>
          <w:sz w:val="30"/>
        </w:rPr>
      </w:pPr>
    </w:p>
    <w:p w:rsidR="008745DB" w:rsidRDefault="008745DB" w:rsidP="008745DB">
      <w:pPr>
        <w:pStyle w:val="a7"/>
        <w:spacing w:before="9"/>
        <w:rPr>
          <w:sz w:val="25"/>
        </w:rPr>
      </w:pPr>
    </w:p>
    <w:p w:rsidR="008745DB" w:rsidRDefault="008745DB" w:rsidP="008745DB">
      <w:pPr>
        <w:pStyle w:val="1"/>
        <w:spacing w:before="1"/>
        <w:ind w:left="313" w:right="443"/>
      </w:pPr>
      <w:r>
        <w:t xml:space="preserve">Закрепление участия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2018 году, а также участия в </w:t>
      </w:r>
      <w:proofErr w:type="gramStart"/>
      <w:r>
        <w:t>контроле за</w:t>
      </w:r>
      <w:proofErr w:type="gramEnd"/>
      <w:r>
        <w:t xml:space="preserve"> ходом работ</w:t>
      </w:r>
    </w:p>
    <w:p w:rsidR="008745DB" w:rsidRDefault="008745DB" w:rsidP="008745DB">
      <w:pPr>
        <w:pStyle w:val="1"/>
        <w:spacing w:before="1"/>
        <w:ind w:left="313" w:right="443"/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0"/>
        <w:gridCol w:w="2100"/>
        <w:gridCol w:w="2336"/>
      </w:tblGrid>
      <w:tr w:rsidR="008745DB" w:rsidRPr="008745DB" w:rsidTr="008745DB">
        <w:trPr>
          <w:trHeight w:val="342"/>
        </w:trPr>
        <w:tc>
          <w:tcPr>
            <w:tcW w:w="5360" w:type="dxa"/>
            <w:shd w:val="clear" w:color="auto" w:fill="auto"/>
            <w:noWrap/>
            <w:hideMark/>
          </w:tcPr>
          <w:p w:rsidR="008745DB" w:rsidRPr="008745DB" w:rsidRDefault="008745DB" w:rsidP="008745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74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8745DB" w:rsidRPr="008745DB" w:rsidRDefault="008745DB" w:rsidP="008745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74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сновной депутат</w:t>
            </w:r>
          </w:p>
        </w:tc>
        <w:tc>
          <w:tcPr>
            <w:tcW w:w="2336" w:type="dxa"/>
            <w:shd w:val="clear" w:color="auto" w:fill="auto"/>
            <w:hideMark/>
          </w:tcPr>
          <w:p w:rsidR="008745DB" w:rsidRPr="008745DB" w:rsidRDefault="008745DB" w:rsidP="008745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745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Резервный депутат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Вадковский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пер. 12, 16, 18 стр.1, 18 стр.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Якубович</w:t>
            </w:r>
            <w:r w:rsidR="005E0691">
              <w:rPr>
                <w:rFonts w:ascii="Times New Roman" w:hAnsi="Times New Roman" w:cs="Times New Roman"/>
                <w:sz w:val="22"/>
                <w:szCs w:val="22"/>
              </w:rPr>
              <w:t xml:space="preserve"> Я.Б.</w:t>
            </w:r>
          </w:p>
        </w:tc>
      </w:tr>
      <w:tr w:rsidR="00E860BA" w:rsidRPr="008745DB" w:rsidTr="002F60B4">
        <w:trPr>
          <w:trHeight w:val="347"/>
        </w:trPr>
        <w:tc>
          <w:tcPr>
            <w:tcW w:w="5360" w:type="dxa"/>
            <w:shd w:val="clear" w:color="auto" w:fill="auto"/>
            <w:noWrap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Долгоруковская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д.35 (земля общего пользования)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аидз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Г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noWrap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Тверская Ямская 2-я ул. д.38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аидз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Г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Тверская-Ямская</w:t>
            </w:r>
            <w:proofErr w:type="gram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3-я ул. 42/8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аидз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Г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Александра Невского ул. д.19/2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иков Д.В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Никоновский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пер. д.19\2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иков Д.В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еда Д.С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Самотечный 1й пер. д.2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иков Д.В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еда Д.С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Самотечный 3-й пер. д.1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иков Д.В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еда Д.С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Тверская Ямская 3-я ул. д.56\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ецкая М.В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Вадковский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пер. 20 с.1, 20 c.2</w:t>
            </w:r>
          </w:p>
        </w:tc>
        <w:tc>
          <w:tcPr>
            <w:tcW w:w="2100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Якубович</w:t>
            </w:r>
            <w:r w:rsidR="005E0691">
              <w:rPr>
                <w:rFonts w:ascii="Times New Roman" w:hAnsi="Times New Roman" w:cs="Times New Roman"/>
                <w:sz w:val="22"/>
                <w:szCs w:val="22"/>
              </w:rPr>
              <w:t xml:space="preserve"> Я.Б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Палиха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ул. 2А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Якубович</w:t>
            </w:r>
            <w:r w:rsidR="005E0691">
              <w:rPr>
                <w:rFonts w:ascii="Times New Roman" w:hAnsi="Times New Roman" w:cs="Times New Roman"/>
                <w:sz w:val="22"/>
                <w:szCs w:val="22"/>
              </w:rPr>
              <w:t xml:space="preserve"> Я.Б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Тихвинская</w:t>
            </w:r>
            <w:proofErr w:type="gram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ул., д.3 (спорт площадки)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Якубович</w:t>
            </w:r>
            <w:r w:rsidR="005E0691">
              <w:rPr>
                <w:rFonts w:ascii="Times New Roman" w:hAnsi="Times New Roman" w:cs="Times New Roman"/>
                <w:sz w:val="22"/>
                <w:szCs w:val="22"/>
              </w:rPr>
              <w:t xml:space="preserve"> Я.Б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Тихвинский пер. д.1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Якубович</w:t>
            </w:r>
            <w:r w:rsidR="005E0691">
              <w:rPr>
                <w:rFonts w:ascii="Times New Roman" w:hAnsi="Times New Roman" w:cs="Times New Roman"/>
                <w:sz w:val="22"/>
                <w:szCs w:val="22"/>
              </w:rPr>
              <w:t xml:space="preserve"> Я.Б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Тихвинский пер. д.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Якубович</w:t>
            </w:r>
            <w:r w:rsidR="005E0691">
              <w:rPr>
                <w:rFonts w:ascii="Times New Roman" w:hAnsi="Times New Roman" w:cs="Times New Roman"/>
                <w:sz w:val="22"/>
                <w:szCs w:val="22"/>
              </w:rPr>
              <w:t xml:space="preserve"> Я.Б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Делегатская ул., д.14/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еда Д.С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риков Д.В.</w:t>
            </w:r>
          </w:p>
        </w:tc>
      </w:tr>
      <w:tr w:rsidR="00E860BA" w:rsidRPr="008745DB" w:rsidTr="008745DB">
        <w:trPr>
          <w:trHeight w:val="342"/>
        </w:trPr>
        <w:tc>
          <w:tcPr>
            <w:tcW w:w="5360" w:type="dxa"/>
            <w:shd w:val="clear" w:color="auto" w:fill="auto"/>
            <w:noWrap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Воротниковский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пер. д.5\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тьяков Д.А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ьченко Г.А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Воротниковский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пер. д.8 стр.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тьяков Д.А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ьченко Г.А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Дегтярный пер. 15 к.1, 15 к.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тьяков Д.А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ьченко Г.А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Садовая Триумфальная ул. 12-14 стр.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тьяков Д.А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ьченко Г.А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Тверская ул. 8 к.1 (детская площадка)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тьяков Д.А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ьченко Г.А.</w:t>
            </w:r>
          </w:p>
        </w:tc>
      </w:tr>
      <w:tr w:rsidR="00E860BA" w:rsidRPr="008745DB" w:rsidTr="008745DB">
        <w:trPr>
          <w:trHeight w:val="342"/>
        </w:trPr>
        <w:tc>
          <w:tcPr>
            <w:tcW w:w="5360" w:type="dxa"/>
            <w:shd w:val="clear" w:color="auto" w:fill="auto"/>
            <w:noWrap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Брюсов пер., д.1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ьченко Г.А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тьяков Д.А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Тверская ул. 6 с.1, 6 c.3, 6 c.5, 6 c.6 (детская площадка)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ьченко Г.А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тьяков Д.А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Бутырский вал д.28, </w:t>
            </w: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Новолесной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пер д.7, д.11-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аидз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Г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Бутырский вал д.32, д.34</w:t>
            </w:r>
          </w:p>
        </w:tc>
        <w:tc>
          <w:tcPr>
            <w:tcW w:w="2100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аидз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Г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Лесная ул. д.8\1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аидз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Г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Лесной 2й пер, д.10 стр.1, д.1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аидз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Г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Миусская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1-я ул. 22/24 стр.2, стр.3, стр.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аидз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Г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Оружейный пер. д.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аидз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Г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Воротниковский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пер. 4; </w:t>
            </w: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Старопименовский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пер. 12/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нкаренко Н.Б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ьченко Г.А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митровка Б. ул. 21/7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нкаренко Н.Б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ьченко Г.А.</w:t>
            </w:r>
          </w:p>
        </w:tc>
      </w:tr>
      <w:tr w:rsidR="00E860BA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E860BA" w:rsidRPr="002B133C" w:rsidRDefault="00E860BA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Старопименовский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пер. 14, 1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нкаренко Н.Б.</w:t>
            </w:r>
          </w:p>
        </w:tc>
        <w:tc>
          <w:tcPr>
            <w:tcW w:w="2336" w:type="dxa"/>
            <w:shd w:val="clear" w:color="auto" w:fill="auto"/>
            <w:hideMark/>
          </w:tcPr>
          <w:p w:rsidR="00E860BA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ьченко Г.А.</w:t>
            </w:r>
          </w:p>
        </w:tc>
      </w:tr>
      <w:tr w:rsidR="005E0691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5E0691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Весковский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пер. д.3 (сквер)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E0691" w:rsidRDefault="005E0691">
            <w:r w:rsidRPr="00362FA7">
              <w:rPr>
                <w:rFonts w:ascii="Times New Roman" w:hAnsi="Times New Roman" w:cs="Times New Roman"/>
                <w:sz w:val="22"/>
                <w:szCs w:val="22"/>
              </w:rPr>
              <w:t>Якубович Я.Б.</w:t>
            </w:r>
          </w:p>
        </w:tc>
        <w:tc>
          <w:tcPr>
            <w:tcW w:w="2336" w:type="dxa"/>
            <w:shd w:val="clear" w:color="auto" w:fill="auto"/>
            <w:hideMark/>
          </w:tcPr>
          <w:p w:rsidR="005E0691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5E0691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5E0691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Новолесная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ул. д.18 к.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E0691" w:rsidRDefault="005E0691">
            <w:r w:rsidRPr="00362FA7">
              <w:rPr>
                <w:rFonts w:ascii="Times New Roman" w:hAnsi="Times New Roman" w:cs="Times New Roman"/>
                <w:sz w:val="22"/>
                <w:szCs w:val="22"/>
              </w:rPr>
              <w:t>Якубович Я.Б.</w:t>
            </w:r>
          </w:p>
        </w:tc>
        <w:tc>
          <w:tcPr>
            <w:tcW w:w="2336" w:type="dxa"/>
            <w:shd w:val="clear" w:color="auto" w:fill="auto"/>
            <w:hideMark/>
          </w:tcPr>
          <w:p w:rsidR="005E0691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5E0691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5E0691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Новолесная</w:t>
            </w:r>
            <w:proofErr w:type="spellEnd"/>
            <w:r w:rsidRPr="002B133C">
              <w:rPr>
                <w:rFonts w:ascii="Times New Roman" w:hAnsi="Times New Roman" w:cs="Times New Roman"/>
                <w:sz w:val="22"/>
                <w:szCs w:val="22"/>
              </w:rPr>
              <w:t xml:space="preserve"> ул. д.7-1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E0691" w:rsidRDefault="005E0691">
            <w:r w:rsidRPr="00362FA7">
              <w:rPr>
                <w:rFonts w:ascii="Times New Roman" w:hAnsi="Times New Roman" w:cs="Times New Roman"/>
                <w:sz w:val="22"/>
                <w:szCs w:val="22"/>
              </w:rPr>
              <w:t>Якубович Я.Б.</w:t>
            </w:r>
          </w:p>
        </w:tc>
        <w:tc>
          <w:tcPr>
            <w:tcW w:w="2336" w:type="dxa"/>
            <w:shd w:val="clear" w:color="auto" w:fill="auto"/>
            <w:hideMark/>
          </w:tcPr>
          <w:p w:rsidR="005E0691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5E0691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5E0691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Угловой пер. д.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E0691" w:rsidRDefault="005E0691">
            <w:r w:rsidRPr="00362FA7">
              <w:rPr>
                <w:rFonts w:ascii="Times New Roman" w:hAnsi="Times New Roman" w:cs="Times New Roman"/>
                <w:sz w:val="22"/>
                <w:szCs w:val="22"/>
              </w:rPr>
              <w:t>Якубович Я.Б.</w:t>
            </w:r>
          </w:p>
        </w:tc>
        <w:tc>
          <w:tcPr>
            <w:tcW w:w="2336" w:type="dxa"/>
            <w:shd w:val="clear" w:color="auto" w:fill="auto"/>
            <w:hideMark/>
          </w:tcPr>
          <w:p w:rsidR="005E0691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5E0691" w:rsidRPr="008745DB" w:rsidTr="00BF5249">
        <w:trPr>
          <w:trHeight w:val="342"/>
        </w:trPr>
        <w:tc>
          <w:tcPr>
            <w:tcW w:w="5360" w:type="dxa"/>
            <w:shd w:val="clear" w:color="auto" w:fill="auto"/>
            <w:hideMark/>
          </w:tcPr>
          <w:p w:rsidR="005E0691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133C">
              <w:rPr>
                <w:rFonts w:ascii="Times New Roman" w:hAnsi="Times New Roman" w:cs="Times New Roman"/>
                <w:sz w:val="22"/>
                <w:szCs w:val="22"/>
              </w:rPr>
              <w:t>Угловой пер. д.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5E0691" w:rsidRDefault="005E0691">
            <w:r w:rsidRPr="00362FA7">
              <w:rPr>
                <w:rFonts w:ascii="Times New Roman" w:hAnsi="Times New Roman" w:cs="Times New Roman"/>
                <w:sz w:val="22"/>
                <w:szCs w:val="22"/>
              </w:rPr>
              <w:t>Якубович Я.Б.</w:t>
            </w:r>
          </w:p>
        </w:tc>
        <w:tc>
          <w:tcPr>
            <w:tcW w:w="2336" w:type="dxa"/>
            <w:shd w:val="clear" w:color="auto" w:fill="auto"/>
            <w:hideMark/>
          </w:tcPr>
          <w:p w:rsidR="005E0691" w:rsidRPr="002B133C" w:rsidRDefault="005E0691" w:rsidP="001E2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</w:tbl>
    <w:p w:rsidR="008745DB" w:rsidRDefault="008745DB" w:rsidP="008745DB">
      <w:pPr>
        <w:pStyle w:val="a7"/>
        <w:rPr>
          <w:b/>
        </w:rPr>
      </w:pPr>
    </w:p>
    <w:sectPr w:rsidR="00874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5FD9"/>
    <w:multiLevelType w:val="hybridMultilevel"/>
    <w:tmpl w:val="88E2A992"/>
    <w:lvl w:ilvl="0" w:tplc="4A04E24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A1"/>
    <w:rsid w:val="000B203F"/>
    <w:rsid w:val="00104E85"/>
    <w:rsid w:val="002B133C"/>
    <w:rsid w:val="002F60B4"/>
    <w:rsid w:val="003B49D0"/>
    <w:rsid w:val="005E0691"/>
    <w:rsid w:val="00777880"/>
    <w:rsid w:val="007C46F0"/>
    <w:rsid w:val="00821B9B"/>
    <w:rsid w:val="008745DB"/>
    <w:rsid w:val="00977C0B"/>
    <w:rsid w:val="00A23C53"/>
    <w:rsid w:val="00A807BF"/>
    <w:rsid w:val="00AB33BA"/>
    <w:rsid w:val="00B34559"/>
    <w:rsid w:val="00BC04A1"/>
    <w:rsid w:val="00D20BB5"/>
    <w:rsid w:val="00E71116"/>
    <w:rsid w:val="00E860BA"/>
    <w:rsid w:val="00FA5084"/>
    <w:rsid w:val="00FD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8745DB"/>
    <w:pPr>
      <w:adjustRightInd/>
      <w:ind w:left="10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0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C04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04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9D0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745D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semiHidden/>
    <w:unhideWhenUsed/>
    <w:qFormat/>
    <w:rsid w:val="008745DB"/>
    <w:pPr>
      <w:adjustRightInd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8745DB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8745DB"/>
    <w:pPr>
      <w:adjustRightInd/>
      <w:ind w:left="10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0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C04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04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9D0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745D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semiHidden/>
    <w:unhideWhenUsed/>
    <w:qFormat/>
    <w:rsid w:val="008745DB"/>
    <w:pPr>
      <w:adjustRightInd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8745DB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9783-BCEA-4EA3-8966-8FD58B8C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арникова Ирина Николаевна</cp:lastModifiedBy>
  <cp:revision>4</cp:revision>
  <cp:lastPrinted>2018-05-17T06:34:00Z</cp:lastPrinted>
  <dcterms:created xsi:type="dcterms:W3CDTF">2018-05-22T13:48:00Z</dcterms:created>
  <dcterms:modified xsi:type="dcterms:W3CDTF">2018-05-28T13:48:00Z</dcterms:modified>
</cp:coreProperties>
</file>